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3666CA">
        <w:tc>
          <w:tcPr>
            <w:tcW w:w="4678" w:type="dxa"/>
          </w:tcPr>
          <w:p w:rsidR="00B60245" w:rsidRPr="008D13CF" w:rsidRDefault="003666CA" w:rsidP="003666CA">
            <w:pPr>
              <w:adjustRightInd w:val="0"/>
              <w:spacing w:before="108" w:after="108"/>
              <w:ind w:left="-108"/>
              <w:jc w:val="both"/>
              <w:outlineLvl w:val="0"/>
              <w:rPr>
                <w:szCs w:val="28"/>
              </w:rPr>
            </w:pPr>
            <w:r w:rsidRPr="003202F5">
              <w:rPr>
                <w:szCs w:val="28"/>
              </w:rPr>
              <w:t>О внесении изменений в</w:t>
            </w:r>
            <w:r>
              <w:rPr>
                <w:szCs w:val="28"/>
              </w:rPr>
              <w:t xml:space="preserve"> приложение 2 к</w:t>
            </w:r>
            <w:r w:rsidRPr="003202F5">
              <w:rPr>
                <w:szCs w:val="28"/>
              </w:rPr>
              <w:t xml:space="preserve"> постановлени</w:t>
            </w:r>
            <w:r>
              <w:rPr>
                <w:szCs w:val="28"/>
              </w:rPr>
              <w:t>ю</w:t>
            </w:r>
            <w:r w:rsidRPr="003202F5">
              <w:rPr>
                <w:szCs w:val="28"/>
              </w:rPr>
              <w:t xml:space="preserve"> Региональной службы по тарифам и ценам Камчатского края от </w:t>
            </w:r>
            <w:r>
              <w:rPr>
                <w:szCs w:val="28"/>
              </w:rPr>
              <w:t xml:space="preserve">18.12.2018 </w:t>
            </w:r>
            <w:r w:rsidRPr="003202F5">
              <w:rPr>
                <w:szCs w:val="28"/>
              </w:rPr>
              <w:t>№</w:t>
            </w:r>
            <w:r>
              <w:rPr>
                <w:szCs w:val="28"/>
              </w:rPr>
              <w:t xml:space="preserve"> 399</w:t>
            </w:r>
            <w:r w:rsidRPr="003202F5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D03243">
              <w:rPr>
                <w:szCs w:val="28"/>
              </w:rPr>
              <w:t xml:space="preserve">Об </w:t>
            </w:r>
            <w:r w:rsidRPr="00BB47F6">
              <w:rPr>
                <w:szCs w:val="28"/>
              </w:rPr>
              <w:t>установлени</w:t>
            </w:r>
            <w:r>
              <w:rPr>
                <w:szCs w:val="28"/>
              </w:rPr>
              <w:t>и</w:t>
            </w:r>
            <w:r w:rsidRPr="00BB47F6">
              <w:rPr>
                <w:szCs w:val="28"/>
              </w:rPr>
              <w:t xml:space="preserve"> тарифов в сфере теплоснабжения ООО «РСО «С</w:t>
            </w:r>
            <w:r w:rsidRPr="00BB47F6">
              <w:rPr>
                <w:szCs w:val="28"/>
              </w:rPr>
              <w:t>и</w:t>
            </w:r>
            <w:r w:rsidRPr="00BB47F6">
              <w:rPr>
                <w:szCs w:val="28"/>
              </w:rPr>
              <w:t>луэт» потребителям Петропа</w:t>
            </w:r>
            <w:r w:rsidRPr="00BB47F6">
              <w:rPr>
                <w:szCs w:val="28"/>
              </w:rPr>
              <w:t>в</w:t>
            </w:r>
            <w:r w:rsidRPr="00BB47F6">
              <w:rPr>
                <w:szCs w:val="28"/>
              </w:rPr>
              <w:t>ловск-Камчатского городского округа на 2019-2023 годы</w:t>
            </w:r>
            <w:r>
              <w:rPr>
                <w:szCs w:val="28"/>
              </w:rPr>
              <w:t>»</w:t>
            </w:r>
          </w:p>
        </w:tc>
      </w:tr>
    </w:tbl>
    <w:p w:rsidR="009A1F8F" w:rsidRDefault="009A1F8F" w:rsidP="006B64B8">
      <w:pPr>
        <w:ind w:firstLine="709"/>
        <w:jc w:val="both"/>
        <w:rPr>
          <w:szCs w:val="28"/>
        </w:rPr>
      </w:pPr>
    </w:p>
    <w:p w:rsidR="003666CA" w:rsidRDefault="003666CA" w:rsidP="003666CA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27.07.2010 № 190-ФЗ «О теплоснабжении», п</w:t>
      </w:r>
      <w:r>
        <w:rPr>
          <w:szCs w:val="28"/>
        </w:rPr>
        <w:t>о</w:t>
      </w:r>
      <w:r>
        <w:rPr>
          <w:szCs w:val="28"/>
        </w:rPr>
        <w:t>становлением Прав</w:t>
      </w:r>
      <w:r>
        <w:rPr>
          <w:szCs w:val="28"/>
        </w:rPr>
        <w:t>и</w:t>
      </w:r>
      <w:r>
        <w:rPr>
          <w:szCs w:val="28"/>
        </w:rPr>
        <w:t>тельства Российской Федерации от 22.10.2012 № 1075 «О ценообразовании в сфере теплоснабжения», приказом ФСТ России от 13.06.2013 № 760-э «Об утверждении Методических указаний по расчету р</w:t>
      </w:r>
      <w:r>
        <w:rPr>
          <w:szCs w:val="28"/>
        </w:rPr>
        <w:t>е</w:t>
      </w:r>
      <w:r>
        <w:rPr>
          <w:szCs w:val="28"/>
        </w:rPr>
        <w:t>гулируемых цен (тарифов) в сфере теплоснабжения», постановлением Правительства Ка</w:t>
      </w:r>
      <w:r>
        <w:rPr>
          <w:szCs w:val="28"/>
        </w:rPr>
        <w:t>м</w:t>
      </w:r>
      <w:r>
        <w:rPr>
          <w:szCs w:val="28"/>
        </w:rPr>
        <w:t>чатского края от 19.12.2008 № 424-П «Об утверждении Положения о Реги</w:t>
      </w:r>
      <w:r>
        <w:rPr>
          <w:szCs w:val="28"/>
        </w:rPr>
        <w:t>о</w:t>
      </w:r>
      <w:r>
        <w:rPr>
          <w:szCs w:val="28"/>
        </w:rPr>
        <w:t xml:space="preserve">нальной службе по тарифам и ценам Камчатского края», </w:t>
      </w:r>
      <w:r w:rsidRPr="00EE41C0">
        <w:rPr>
          <w:szCs w:val="28"/>
        </w:rPr>
        <w:t>протоколом Пра</w:t>
      </w:r>
      <w:r w:rsidRPr="00EE41C0">
        <w:rPr>
          <w:szCs w:val="28"/>
        </w:rPr>
        <w:t>в</w:t>
      </w:r>
      <w:r w:rsidRPr="00EE41C0">
        <w:rPr>
          <w:szCs w:val="28"/>
        </w:rPr>
        <w:t xml:space="preserve">ления Региональной службы по тарифам и ценам Камчатского края от </w:t>
      </w:r>
      <w:r>
        <w:rPr>
          <w:szCs w:val="28"/>
        </w:rPr>
        <w:t>05.11</w:t>
      </w:r>
      <w:r w:rsidRPr="00EE41C0">
        <w:rPr>
          <w:szCs w:val="28"/>
        </w:rPr>
        <w:t>.20</w:t>
      </w:r>
      <w:r>
        <w:rPr>
          <w:szCs w:val="28"/>
        </w:rPr>
        <w:t>20</w:t>
      </w:r>
      <w:r w:rsidRPr="00EE41C0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ED649C" w:rsidRPr="00ED649C" w:rsidRDefault="00ED649C" w:rsidP="00ED649C">
      <w:pPr>
        <w:widowControl w:val="0"/>
        <w:ind w:firstLine="709"/>
        <w:jc w:val="both"/>
        <w:rPr>
          <w:szCs w:val="28"/>
        </w:rPr>
      </w:pPr>
      <w:r w:rsidRPr="00ED649C">
        <w:rPr>
          <w:szCs w:val="28"/>
        </w:rPr>
        <w:t>1.</w:t>
      </w:r>
      <w:r>
        <w:rPr>
          <w:szCs w:val="28"/>
        </w:rPr>
        <w:t xml:space="preserve"> </w:t>
      </w:r>
      <w:r w:rsidR="0012680C" w:rsidRPr="0047232E">
        <w:rPr>
          <w:szCs w:val="28"/>
        </w:rPr>
        <w:t xml:space="preserve">Внести </w:t>
      </w:r>
      <w:r w:rsidR="0012680C">
        <w:rPr>
          <w:szCs w:val="28"/>
        </w:rPr>
        <w:t>в приложение 2 к</w:t>
      </w:r>
      <w:r w:rsidR="0012680C" w:rsidRPr="0047232E">
        <w:rPr>
          <w:szCs w:val="28"/>
        </w:rPr>
        <w:t xml:space="preserve"> постановлени</w:t>
      </w:r>
      <w:r w:rsidR="0012680C">
        <w:rPr>
          <w:szCs w:val="28"/>
        </w:rPr>
        <w:t>ю</w:t>
      </w:r>
      <w:r w:rsidR="0012680C" w:rsidRPr="0047232E">
        <w:rPr>
          <w:szCs w:val="28"/>
        </w:rPr>
        <w:t xml:space="preserve"> Региональной службы по тарифам и ценам Камчатского края от </w:t>
      </w:r>
      <w:r w:rsidR="0012680C">
        <w:rPr>
          <w:szCs w:val="28"/>
        </w:rPr>
        <w:t xml:space="preserve">18.12.2018 </w:t>
      </w:r>
      <w:r w:rsidR="0012680C" w:rsidRPr="003202F5">
        <w:rPr>
          <w:szCs w:val="28"/>
        </w:rPr>
        <w:t>№</w:t>
      </w:r>
      <w:r w:rsidR="0012680C">
        <w:rPr>
          <w:szCs w:val="28"/>
        </w:rPr>
        <w:t xml:space="preserve"> 399</w:t>
      </w:r>
      <w:r w:rsidR="0012680C" w:rsidRPr="003202F5">
        <w:rPr>
          <w:szCs w:val="28"/>
        </w:rPr>
        <w:t xml:space="preserve"> </w:t>
      </w:r>
      <w:r w:rsidR="0012680C">
        <w:rPr>
          <w:szCs w:val="28"/>
        </w:rPr>
        <w:t>«</w:t>
      </w:r>
      <w:r w:rsidR="0012680C" w:rsidRPr="00D03243">
        <w:rPr>
          <w:szCs w:val="28"/>
        </w:rPr>
        <w:t xml:space="preserve">Об </w:t>
      </w:r>
      <w:r w:rsidR="0012680C" w:rsidRPr="00BB47F6">
        <w:rPr>
          <w:szCs w:val="28"/>
        </w:rPr>
        <w:t>установлени</w:t>
      </w:r>
      <w:r w:rsidR="0012680C">
        <w:rPr>
          <w:szCs w:val="28"/>
        </w:rPr>
        <w:t>и</w:t>
      </w:r>
      <w:r w:rsidR="0012680C" w:rsidRPr="00BB47F6">
        <w:rPr>
          <w:szCs w:val="28"/>
        </w:rPr>
        <w:t xml:space="preserve"> тарифов в сфере теплоснабжения ООО «РСО «С</w:t>
      </w:r>
      <w:r w:rsidR="0012680C" w:rsidRPr="00BB47F6">
        <w:rPr>
          <w:szCs w:val="28"/>
        </w:rPr>
        <w:t>и</w:t>
      </w:r>
      <w:r w:rsidR="0012680C" w:rsidRPr="00BB47F6">
        <w:rPr>
          <w:szCs w:val="28"/>
        </w:rPr>
        <w:t>луэт» потребителям Петропа</w:t>
      </w:r>
      <w:r w:rsidR="0012680C" w:rsidRPr="00BB47F6">
        <w:rPr>
          <w:szCs w:val="28"/>
        </w:rPr>
        <w:t>в</w:t>
      </w:r>
      <w:r w:rsidR="0012680C" w:rsidRPr="00BB47F6">
        <w:rPr>
          <w:szCs w:val="28"/>
        </w:rPr>
        <w:t>ловск-Камчатского городского округа на 2019-2023 годы</w:t>
      </w:r>
      <w:r w:rsidR="0012680C">
        <w:rPr>
          <w:szCs w:val="28"/>
        </w:rPr>
        <w:t xml:space="preserve">» изменения, </w:t>
      </w:r>
      <w:r w:rsidR="0012680C" w:rsidRPr="000D50AA">
        <w:rPr>
          <w:szCs w:val="28"/>
        </w:rPr>
        <w:t xml:space="preserve">изложив </w:t>
      </w:r>
      <w:r w:rsidR="0012680C">
        <w:rPr>
          <w:szCs w:val="28"/>
        </w:rPr>
        <w:t xml:space="preserve">его </w:t>
      </w:r>
      <w:r w:rsidR="0012680C" w:rsidRPr="000D50AA">
        <w:rPr>
          <w:szCs w:val="28"/>
        </w:rPr>
        <w:t>в редакции, согласно приложени</w:t>
      </w:r>
      <w:r w:rsidR="0012680C">
        <w:rPr>
          <w:szCs w:val="28"/>
        </w:rPr>
        <w:t>ю к настоящему постановлению.</w:t>
      </w:r>
    </w:p>
    <w:p w:rsidR="00ED649C" w:rsidRPr="00065B21" w:rsidRDefault="00ED649C" w:rsidP="00ED649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B5155">
        <w:rPr>
          <w:szCs w:val="28"/>
        </w:rPr>
        <w:t xml:space="preserve">. </w:t>
      </w:r>
      <w:r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ED649C">
      <w:pPr>
        <w:pStyle w:val="ae"/>
        <w:spacing w:after="0"/>
        <w:ind w:left="0"/>
        <w:jc w:val="both"/>
        <w:rPr>
          <w:sz w:val="28"/>
          <w:szCs w:val="28"/>
          <w:lang w:val="ru-RU"/>
        </w:rPr>
      </w:pPr>
    </w:p>
    <w:p w:rsidR="003A70DB" w:rsidRDefault="003A70DB" w:rsidP="00ED649C">
      <w:pPr>
        <w:pStyle w:val="ae"/>
        <w:spacing w:after="0"/>
        <w:ind w:left="0"/>
        <w:jc w:val="both"/>
        <w:rPr>
          <w:sz w:val="28"/>
          <w:szCs w:val="28"/>
          <w:lang w:val="ru-RU"/>
        </w:rPr>
      </w:pPr>
    </w:p>
    <w:p w:rsidR="003A70DB" w:rsidRPr="008D13CF" w:rsidRDefault="003A70DB" w:rsidP="00ED649C">
      <w:pPr>
        <w:adjustRightInd w:val="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ED649C" w:rsidTr="005A7FCB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D649C" w:rsidRDefault="003A70DB" w:rsidP="005A7F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49C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0174ED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D649C" w:rsidRDefault="003A70DB" w:rsidP="005A7FC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D649C" w:rsidRDefault="003A70DB" w:rsidP="005A7FCB">
            <w:pPr>
              <w:jc w:val="center"/>
              <w:rPr>
                <w:color w:val="D9D9D9"/>
                <w:szCs w:val="28"/>
              </w:rPr>
            </w:pPr>
            <w:r w:rsidRPr="00ED649C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D649C" w:rsidRDefault="003A70DB" w:rsidP="005A7FCB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D649C" w:rsidRDefault="000174ED" w:rsidP="005A7FCB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12680C" w:rsidRPr="00500132" w:rsidRDefault="0012680C" w:rsidP="0012680C">
      <w:pPr>
        <w:ind w:left="3402" w:firstLine="709"/>
      </w:pPr>
      <w:r w:rsidRPr="00500132">
        <w:lastRenderedPageBreak/>
        <w:t xml:space="preserve">Приложение </w:t>
      </w:r>
    </w:p>
    <w:p w:rsidR="0012680C" w:rsidRPr="00500132" w:rsidRDefault="0012680C" w:rsidP="0012680C">
      <w:pPr>
        <w:widowControl w:val="0"/>
        <w:ind w:firstLine="4111"/>
      </w:pPr>
      <w:r w:rsidRPr="00500132">
        <w:t>к постановлению Региональной слу</w:t>
      </w:r>
      <w:r w:rsidRPr="00500132">
        <w:t>ж</w:t>
      </w:r>
      <w:r w:rsidRPr="00500132">
        <w:t>бы</w:t>
      </w:r>
    </w:p>
    <w:p w:rsidR="0012680C" w:rsidRPr="00500132" w:rsidRDefault="0012680C" w:rsidP="0012680C">
      <w:pPr>
        <w:widowControl w:val="0"/>
        <w:ind w:firstLine="4111"/>
      </w:pPr>
      <w:r w:rsidRPr="00500132">
        <w:t xml:space="preserve">по тарифам и ценам Камчатского края </w:t>
      </w:r>
    </w:p>
    <w:p w:rsidR="0012680C" w:rsidRDefault="0012680C" w:rsidP="0012680C">
      <w:pPr>
        <w:ind w:left="3402" w:firstLine="709"/>
      </w:pPr>
      <w:r w:rsidRPr="00500132">
        <w:t xml:space="preserve">от </w:t>
      </w:r>
      <w:r>
        <w:t>0</w:t>
      </w:r>
      <w:r w:rsidR="00D54F75">
        <w:t>5</w:t>
      </w:r>
      <w:r>
        <w:t>.1</w:t>
      </w:r>
      <w:r w:rsidR="00D54F75">
        <w:t>1</w:t>
      </w:r>
      <w:r>
        <w:t>.20</w:t>
      </w:r>
      <w:r w:rsidR="00D54F75">
        <w:t>20</w:t>
      </w:r>
      <w:r>
        <w:t xml:space="preserve"> </w:t>
      </w:r>
      <w:r w:rsidRPr="00500132">
        <w:t xml:space="preserve">№ </w:t>
      </w:r>
      <w:r w:rsidR="00D54F75">
        <w:t>ХХХ</w:t>
      </w:r>
    </w:p>
    <w:p w:rsidR="0012680C" w:rsidRDefault="0012680C" w:rsidP="0012680C">
      <w:pPr>
        <w:ind w:left="3402" w:firstLine="709"/>
      </w:pPr>
    </w:p>
    <w:p w:rsidR="0012680C" w:rsidRPr="00500132" w:rsidRDefault="0012680C" w:rsidP="0012680C">
      <w:pPr>
        <w:ind w:left="3402" w:firstLine="709"/>
      </w:pPr>
      <w:r>
        <w:t>«</w:t>
      </w:r>
      <w:r w:rsidRPr="00500132">
        <w:t>Приложение 2</w:t>
      </w:r>
    </w:p>
    <w:p w:rsidR="0012680C" w:rsidRPr="00500132" w:rsidRDefault="0012680C" w:rsidP="0012680C">
      <w:pPr>
        <w:widowControl w:val="0"/>
        <w:ind w:firstLine="4111"/>
      </w:pPr>
      <w:r w:rsidRPr="00500132">
        <w:t>к постановлению Региональной слу</w:t>
      </w:r>
      <w:r w:rsidRPr="00500132">
        <w:t>ж</w:t>
      </w:r>
      <w:r w:rsidRPr="00500132">
        <w:t>бы</w:t>
      </w:r>
    </w:p>
    <w:p w:rsidR="0012680C" w:rsidRPr="00500132" w:rsidRDefault="0012680C" w:rsidP="0012680C">
      <w:pPr>
        <w:widowControl w:val="0"/>
        <w:ind w:firstLine="4111"/>
      </w:pPr>
      <w:r w:rsidRPr="00500132">
        <w:t xml:space="preserve">по тарифам и ценам Камчатского края </w:t>
      </w:r>
    </w:p>
    <w:p w:rsidR="0012680C" w:rsidRPr="00500132" w:rsidRDefault="0012680C" w:rsidP="0012680C">
      <w:pPr>
        <w:widowControl w:val="0"/>
        <w:ind w:firstLine="4111"/>
      </w:pPr>
      <w:r w:rsidRPr="00500132">
        <w:t xml:space="preserve">от </w:t>
      </w:r>
      <w:r>
        <w:t xml:space="preserve">18.12.2018 </w:t>
      </w:r>
      <w:r w:rsidRPr="00500132">
        <w:t xml:space="preserve">№ </w:t>
      </w:r>
      <w:r>
        <w:t>399</w:t>
      </w:r>
    </w:p>
    <w:p w:rsidR="0012680C" w:rsidRPr="00500132" w:rsidRDefault="0012680C" w:rsidP="0012680C">
      <w:pPr>
        <w:widowControl w:val="0"/>
      </w:pPr>
    </w:p>
    <w:p w:rsidR="0012680C" w:rsidRPr="00500132" w:rsidRDefault="0012680C" w:rsidP="0012680C">
      <w:pPr>
        <w:widowControl w:val="0"/>
        <w:ind w:left="-142" w:firstLine="142"/>
        <w:jc w:val="center"/>
        <w:rPr>
          <w:bCs/>
          <w:szCs w:val="28"/>
        </w:rPr>
      </w:pPr>
      <w:r w:rsidRPr="00500132">
        <w:t xml:space="preserve">Экономически обоснованные тарифы </w:t>
      </w:r>
      <w:r w:rsidRPr="00500132">
        <w:rPr>
          <w:bCs/>
          <w:szCs w:val="28"/>
        </w:rPr>
        <w:t>на тепловую энергию</w:t>
      </w:r>
      <w:r>
        <w:rPr>
          <w:bCs/>
          <w:szCs w:val="28"/>
        </w:rPr>
        <w:br/>
      </w:r>
      <w:r>
        <w:t>ООО «РСО «Силуэт»</w:t>
      </w:r>
      <w:r w:rsidRPr="00500132">
        <w:t xml:space="preserve"> </w:t>
      </w:r>
      <w:r w:rsidRPr="00500132">
        <w:rPr>
          <w:szCs w:val="28"/>
        </w:rPr>
        <w:t xml:space="preserve">потребителям </w:t>
      </w:r>
      <w:r w:rsidRPr="00BB47F6">
        <w:rPr>
          <w:szCs w:val="28"/>
        </w:rPr>
        <w:t>Петропавловск-Камчатского городского округа</w:t>
      </w:r>
      <w:r w:rsidRPr="00500132">
        <w:rPr>
          <w:szCs w:val="28"/>
        </w:rPr>
        <w:t>,</w:t>
      </w:r>
      <w:r w:rsidRPr="00500132">
        <w:rPr>
          <w:bCs/>
          <w:szCs w:val="28"/>
        </w:rPr>
        <w:t xml:space="preserve"> на 201</w:t>
      </w:r>
      <w:r>
        <w:rPr>
          <w:bCs/>
          <w:szCs w:val="28"/>
        </w:rPr>
        <w:t>9</w:t>
      </w:r>
      <w:r w:rsidR="00D54F75">
        <w:rPr>
          <w:bCs/>
          <w:szCs w:val="28"/>
        </w:rPr>
        <w:t>-</w:t>
      </w:r>
      <w:r w:rsidRPr="00500132">
        <w:rPr>
          <w:bCs/>
          <w:szCs w:val="28"/>
        </w:rPr>
        <w:t>20</w:t>
      </w:r>
      <w:r>
        <w:rPr>
          <w:bCs/>
          <w:szCs w:val="28"/>
        </w:rPr>
        <w:t>23</w:t>
      </w:r>
      <w:r w:rsidRPr="00500132">
        <w:rPr>
          <w:bCs/>
          <w:szCs w:val="28"/>
        </w:rPr>
        <w:t xml:space="preserve"> годы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260"/>
        <w:gridCol w:w="1279"/>
        <w:gridCol w:w="1224"/>
        <w:gridCol w:w="483"/>
        <w:gridCol w:w="710"/>
        <w:gridCol w:w="709"/>
        <w:gridCol w:w="792"/>
        <w:gridCol w:w="625"/>
      </w:tblGrid>
      <w:tr w:rsidR="0012680C" w:rsidRPr="009912A0" w:rsidTr="00BD24DA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Наименование регулир</w:t>
            </w:r>
            <w:r w:rsidRPr="009912A0">
              <w:rPr>
                <w:sz w:val="20"/>
                <w:szCs w:val="20"/>
              </w:rPr>
              <w:t>у</w:t>
            </w:r>
            <w:r w:rsidRPr="009912A0">
              <w:rPr>
                <w:sz w:val="20"/>
                <w:szCs w:val="20"/>
              </w:rPr>
              <w:t>емой организ</w:t>
            </w:r>
            <w:r w:rsidRPr="009912A0">
              <w:rPr>
                <w:sz w:val="20"/>
                <w:szCs w:val="20"/>
              </w:rPr>
              <w:t>а</w:t>
            </w:r>
            <w:r w:rsidRPr="009912A0">
              <w:rPr>
                <w:sz w:val="20"/>
                <w:szCs w:val="20"/>
              </w:rPr>
              <w:t>ции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 xml:space="preserve">Год </w:t>
            </w:r>
          </w:p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(период)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12680C" w:rsidRPr="0012680C" w:rsidRDefault="0012680C" w:rsidP="00BD24DA">
            <w:pPr>
              <w:widowControl w:val="0"/>
              <w:jc w:val="center"/>
              <w:rPr>
                <w:sz w:val="24"/>
              </w:rPr>
            </w:pPr>
            <w:r w:rsidRPr="0012680C">
              <w:rPr>
                <w:sz w:val="24"/>
              </w:rPr>
              <w:t>Вода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25" w:type="dxa"/>
            <w:vMerge w:val="restart"/>
            <w:shd w:val="clear" w:color="auto" w:fill="auto"/>
            <w:textDirection w:val="btLr"/>
            <w:vAlign w:val="center"/>
          </w:tcPr>
          <w:p w:rsidR="0012680C" w:rsidRPr="009912A0" w:rsidRDefault="0012680C" w:rsidP="00BD24DA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стрый и редуцир</w:t>
            </w:r>
            <w:r w:rsidRPr="009912A0">
              <w:rPr>
                <w:sz w:val="20"/>
                <w:szCs w:val="20"/>
              </w:rPr>
              <w:t>о</w:t>
            </w:r>
            <w:r w:rsidRPr="009912A0">
              <w:rPr>
                <w:sz w:val="20"/>
                <w:szCs w:val="20"/>
              </w:rPr>
              <w:t>ванный пар</w:t>
            </w:r>
          </w:p>
        </w:tc>
      </w:tr>
      <w:tr w:rsidR="0012680C" w:rsidRPr="009912A0" w:rsidTr="00BD24DA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12680C" w:rsidRPr="0012680C" w:rsidRDefault="0012680C" w:rsidP="00BD24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т 1,2 до 2,5 кг/см</w:t>
            </w:r>
            <w:r w:rsidRPr="009912A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т 2,5 до 7,0 кг/см</w:t>
            </w:r>
            <w:r w:rsidRPr="009912A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т 7,0 до 13,0 кг/см</w:t>
            </w:r>
            <w:r w:rsidRPr="009912A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св</w:t>
            </w:r>
            <w:r w:rsidRPr="009912A0">
              <w:rPr>
                <w:sz w:val="20"/>
                <w:szCs w:val="20"/>
              </w:rPr>
              <w:t>ы</w:t>
            </w:r>
            <w:r w:rsidRPr="009912A0">
              <w:rPr>
                <w:sz w:val="20"/>
                <w:szCs w:val="20"/>
              </w:rPr>
              <w:t>ше 13,0 кг/см</w:t>
            </w:r>
            <w:r w:rsidRPr="009912A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25" w:type="dxa"/>
            <w:vMerge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2680C" w:rsidRPr="009912A0" w:rsidTr="00BD24DA">
        <w:trPr>
          <w:jc w:val="center"/>
        </w:trPr>
        <w:tc>
          <w:tcPr>
            <w:tcW w:w="711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  <w:r w:rsidRPr="009912A0">
              <w:t>1.</w:t>
            </w:r>
          </w:p>
        </w:tc>
        <w:tc>
          <w:tcPr>
            <w:tcW w:w="8764" w:type="dxa"/>
            <w:gridSpan w:val="9"/>
            <w:shd w:val="clear" w:color="auto" w:fill="auto"/>
          </w:tcPr>
          <w:p w:rsidR="0012680C" w:rsidRPr="0012680C" w:rsidRDefault="0012680C" w:rsidP="00BD24DA">
            <w:pPr>
              <w:widowControl w:val="0"/>
              <w:jc w:val="center"/>
              <w:rPr>
                <w:sz w:val="24"/>
              </w:rPr>
            </w:pPr>
            <w:r w:rsidRPr="0012680C">
              <w:rPr>
                <w:sz w:val="24"/>
              </w:rPr>
              <w:t>Для потребителей, в случае отсутствия дифферен</w:t>
            </w:r>
            <w:bookmarkStart w:id="0" w:name="_GoBack"/>
            <w:bookmarkEnd w:id="0"/>
            <w:r w:rsidRPr="0012680C">
              <w:rPr>
                <w:sz w:val="24"/>
              </w:rPr>
              <w:t>циации тарифов</w:t>
            </w:r>
          </w:p>
          <w:p w:rsidR="0012680C" w:rsidRPr="0012680C" w:rsidRDefault="0012680C" w:rsidP="00BD24DA">
            <w:pPr>
              <w:widowControl w:val="0"/>
              <w:jc w:val="center"/>
              <w:rPr>
                <w:sz w:val="24"/>
              </w:rPr>
            </w:pPr>
            <w:r w:rsidRPr="0012680C">
              <w:rPr>
                <w:sz w:val="24"/>
              </w:rPr>
              <w:t>по схеме подкл</w:t>
            </w:r>
            <w:r w:rsidRPr="0012680C">
              <w:rPr>
                <w:sz w:val="24"/>
              </w:rPr>
              <w:t>ю</w:t>
            </w:r>
            <w:r w:rsidRPr="0012680C">
              <w:rPr>
                <w:sz w:val="24"/>
              </w:rPr>
              <w:t>чения</w:t>
            </w:r>
          </w:p>
        </w:tc>
      </w:tr>
      <w:tr w:rsidR="0012680C" w:rsidRPr="009912A0" w:rsidTr="00BD24DA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Pr="0064421C" w:rsidRDefault="0012680C" w:rsidP="00BD24DA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12680C" w:rsidRPr="00F93E7E" w:rsidRDefault="0012680C" w:rsidP="00BD24DA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ООО «РСО «Силуэт»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BD2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BD24DA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</w:tr>
      <w:tr w:rsidR="0012680C" w:rsidRPr="009912A0" w:rsidTr="00BD24DA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BD24DA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2680C" w:rsidRPr="009912A0" w:rsidRDefault="0012680C" w:rsidP="00BD24DA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BD2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BD24DA">
            <w:pPr>
              <w:jc w:val="center"/>
              <w:rPr>
                <w:sz w:val="24"/>
              </w:rPr>
            </w:pPr>
            <w:r w:rsidRPr="0012680C">
              <w:rPr>
                <w:sz w:val="24"/>
              </w:rPr>
              <w:t>16 126,71</w:t>
            </w: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</w:tr>
      <w:tr w:rsidR="0012680C" w:rsidRPr="009912A0" w:rsidTr="00BD24D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Pr="0064421C" w:rsidRDefault="0012680C" w:rsidP="00BD24DA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2680C" w:rsidRPr="009912A0" w:rsidRDefault="0012680C" w:rsidP="00BD24DA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BD2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BD24DA">
            <w:pPr>
              <w:jc w:val="center"/>
              <w:rPr>
                <w:sz w:val="24"/>
              </w:rPr>
            </w:pPr>
            <w:r w:rsidRPr="0012680C">
              <w:rPr>
                <w:sz w:val="24"/>
              </w:rPr>
              <w:t>17 742,42</w:t>
            </w: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</w:tr>
      <w:tr w:rsidR="0012680C" w:rsidRPr="009912A0" w:rsidTr="00BD24D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BD24DA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2680C" w:rsidRPr="009912A0" w:rsidRDefault="0012680C" w:rsidP="00BD24DA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BD2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BD24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</w:tr>
      <w:tr w:rsidR="0012680C" w:rsidRPr="009912A0" w:rsidTr="00BD24D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BD24DA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2680C" w:rsidRPr="009912A0" w:rsidRDefault="0012680C" w:rsidP="00BD24DA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BD2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BD24DA">
            <w:pPr>
              <w:jc w:val="center"/>
              <w:rPr>
                <w:sz w:val="24"/>
              </w:rPr>
            </w:pPr>
            <w:r w:rsidRPr="0012680C">
              <w:rPr>
                <w:sz w:val="24"/>
              </w:rPr>
              <w:t>17 200,00</w:t>
            </w: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</w:tr>
      <w:tr w:rsidR="0012680C" w:rsidRPr="009912A0" w:rsidTr="00BD24D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BD24DA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2680C" w:rsidRPr="009912A0" w:rsidRDefault="0012680C" w:rsidP="00BD24DA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BD2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BD24DA">
            <w:pPr>
              <w:rPr>
                <w:sz w:val="24"/>
              </w:rPr>
            </w:pPr>
            <w:r w:rsidRPr="0012680C">
              <w:rPr>
                <w:sz w:val="24"/>
              </w:rPr>
              <w:t>17 471,01</w:t>
            </w: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</w:tr>
      <w:tr w:rsidR="0012680C" w:rsidRPr="009912A0" w:rsidTr="00BD24DA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BD24DA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2680C" w:rsidRPr="009912A0" w:rsidRDefault="0012680C" w:rsidP="00BD24DA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86F29" w:rsidRDefault="0012680C" w:rsidP="00BD24DA">
            <w:pPr>
              <w:widowControl w:val="0"/>
              <w:ind w:left="-108"/>
              <w:jc w:val="center"/>
            </w:pPr>
            <w:r w:rsidRPr="00686F29">
              <w:t>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BD24DA">
            <w:pPr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</w:tr>
      <w:tr w:rsidR="0012680C" w:rsidRPr="009912A0" w:rsidTr="00BD24D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BD24DA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2680C" w:rsidRPr="009912A0" w:rsidRDefault="0012680C" w:rsidP="00BD24DA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BD2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BD24DA">
            <w:pPr>
              <w:rPr>
                <w:sz w:val="24"/>
              </w:rPr>
            </w:pPr>
            <w:r w:rsidRPr="0012680C">
              <w:rPr>
                <w:sz w:val="24"/>
              </w:rPr>
              <w:t>17 471,01</w:t>
            </w: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</w:tr>
      <w:tr w:rsidR="0012680C" w:rsidRPr="009912A0" w:rsidTr="00BD24D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BD24DA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2680C" w:rsidRPr="009912A0" w:rsidRDefault="0012680C" w:rsidP="00BD24DA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BD2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BD24DA">
            <w:pPr>
              <w:rPr>
                <w:sz w:val="24"/>
              </w:rPr>
            </w:pPr>
            <w:r w:rsidRPr="0012680C">
              <w:rPr>
                <w:sz w:val="24"/>
              </w:rPr>
              <w:t>17 471,01</w:t>
            </w: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</w:tr>
      <w:tr w:rsidR="0012680C" w:rsidRPr="009912A0" w:rsidTr="00BD24D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BD24DA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2680C" w:rsidRPr="009912A0" w:rsidRDefault="0012680C" w:rsidP="00BD24DA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BD2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BD24DA">
            <w:pPr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</w:tr>
      <w:tr w:rsidR="0012680C" w:rsidRPr="009912A0" w:rsidTr="003256D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12680C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2680C" w:rsidRPr="009912A0" w:rsidRDefault="0012680C" w:rsidP="0012680C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1268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1268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24" w:type="dxa"/>
            <w:shd w:val="clear" w:color="auto" w:fill="auto"/>
          </w:tcPr>
          <w:p w:rsidR="0012680C" w:rsidRDefault="0012680C" w:rsidP="0012680C">
            <w:r w:rsidRPr="00AF6B9C">
              <w:rPr>
                <w:sz w:val="24"/>
              </w:rPr>
              <w:t>17 471,01</w:t>
            </w: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</w:tr>
      <w:tr w:rsidR="0012680C" w:rsidRPr="009912A0" w:rsidTr="003256D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12680C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2680C" w:rsidRPr="009912A0" w:rsidRDefault="0012680C" w:rsidP="0012680C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1268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1268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24" w:type="dxa"/>
            <w:shd w:val="clear" w:color="auto" w:fill="auto"/>
          </w:tcPr>
          <w:p w:rsidR="0012680C" w:rsidRDefault="0012680C" w:rsidP="0012680C">
            <w:r w:rsidRPr="00AF6B9C">
              <w:rPr>
                <w:sz w:val="24"/>
              </w:rPr>
              <w:t>17 471,01</w:t>
            </w: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</w:tr>
      <w:tr w:rsidR="0012680C" w:rsidRPr="009912A0" w:rsidTr="00BD24DA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BD24DA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2680C" w:rsidRPr="009912A0" w:rsidRDefault="0012680C" w:rsidP="00BD24DA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BD2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BD24DA">
            <w:pPr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</w:tr>
      <w:tr w:rsidR="0012680C" w:rsidRPr="009912A0" w:rsidTr="00FD170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12680C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2680C" w:rsidRPr="009912A0" w:rsidRDefault="0012680C" w:rsidP="0012680C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1268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1268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224" w:type="dxa"/>
            <w:shd w:val="clear" w:color="auto" w:fill="auto"/>
          </w:tcPr>
          <w:p w:rsidR="0012680C" w:rsidRDefault="0012680C" w:rsidP="0012680C">
            <w:r w:rsidRPr="00DC2EE5">
              <w:rPr>
                <w:sz w:val="24"/>
              </w:rPr>
              <w:t>17 471,01</w:t>
            </w: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</w:tr>
      <w:tr w:rsidR="0012680C" w:rsidRPr="009912A0" w:rsidTr="00FD170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12680C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2680C" w:rsidRPr="009912A0" w:rsidRDefault="0012680C" w:rsidP="0012680C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1268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1268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24" w:type="dxa"/>
            <w:shd w:val="clear" w:color="auto" w:fill="auto"/>
          </w:tcPr>
          <w:p w:rsidR="0012680C" w:rsidRDefault="0012680C" w:rsidP="0012680C">
            <w:r w:rsidRPr="00DC2EE5">
              <w:rPr>
                <w:sz w:val="24"/>
              </w:rPr>
              <w:t>17 471,01</w:t>
            </w: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</w:tr>
      <w:tr w:rsidR="0012680C" w:rsidRPr="009912A0" w:rsidTr="00BD24DA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2680C" w:rsidRPr="009912A0" w:rsidRDefault="0012680C" w:rsidP="00BD24DA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shd w:val="clear" w:color="auto" w:fill="auto"/>
          </w:tcPr>
          <w:p w:rsidR="0012680C" w:rsidRPr="0012680C" w:rsidRDefault="0012680C" w:rsidP="00BD24DA">
            <w:pPr>
              <w:widowControl w:val="0"/>
              <w:jc w:val="center"/>
              <w:rPr>
                <w:sz w:val="24"/>
              </w:rPr>
            </w:pPr>
            <w:r w:rsidRPr="0012680C">
              <w:rPr>
                <w:sz w:val="24"/>
              </w:rPr>
              <w:t>Х</w:t>
            </w: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</w:tr>
      <w:tr w:rsidR="0012680C" w:rsidRPr="009912A0" w:rsidTr="00BD24DA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2680C" w:rsidRPr="009912A0" w:rsidRDefault="0012680C" w:rsidP="00BD24DA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12680C" w:rsidRPr="0012680C" w:rsidRDefault="0012680C" w:rsidP="00BD24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</w:tr>
      <w:tr w:rsidR="0012680C" w:rsidRPr="009912A0" w:rsidTr="00BD24DA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2680C" w:rsidRPr="009912A0" w:rsidRDefault="0012680C" w:rsidP="00BD24DA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ставка за содержание те</w:t>
            </w:r>
            <w:r w:rsidRPr="009912A0">
              <w:rPr>
                <w:sz w:val="20"/>
                <w:szCs w:val="20"/>
              </w:rPr>
              <w:t>п</w:t>
            </w:r>
            <w:r w:rsidRPr="009912A0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12680C" w:rsidRPr="0012680C" w:rsidRDefault="0012680C" w:rsidP="00BD24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</w:tr>
      <w:tr w:rsidR="0012680C" w:rsidRPr="009912A0" w:rsidTr="00BD24DA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2680C" w:rsidRPr="009912A0" w:rsidRDefault="0012680C" w:rsidP="00BD24DA">
            <w:pPr>
              <w:widowControl w:val="0"/>
              <w:ind w:left="113" w:right="113"/>
              <w:jc w:val="center"/>
            </w:pPr>
          </w:p>
        </w:tc>
        <w:tc>
          <w:tcPr>
            <w:tcW w:w="808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680C" w:rsidRPr="0012680C" w:rsidRDefault="0012680C" w:rsidP="00BD24DA">
            <w:pPr>
              <w:widowControl w:val="0"/>
              <w:jc w:val="center"/>
              <w:rPr>
                <w:sz w:val="24"/>
              </w:rPr>
            </w:pPr>
            <w:r w:rsidRPr="0012680C">
              <w:rPr>
                <w:sz w:val="24"/>
              </w:rPr>
              <w:t>Население (тарифы указываются с учетом НДС)*</w:t>
            </w:r>
          </w:p>
        </w:tc>
      </w:tr>
      <w:tr w:rsidR="0012680C" w:rsidRPr="009912A0" w:rsidTr="00BD24D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Pr="0064421C" w:rsidRDefault="0012680C" w:rsidP="00BD24DA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2680C" w:rsidRPr="009912A0" w:rsidRDefault="0012680C" w:rsidP="00BD24DA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BD2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BD24DA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</w:tr>
      <w:tr w:rsidR="0012680C" w:rsidRPr="009912A0" w:rsidTr="00BD24D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BD24DA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2680C" w:rsidRPr="009912A0" w:rsidRDefault="0012680C" w:rsidP="00BD24DA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BD2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BD24DA">
            <w:pPr>
              <w:jc w:val="center"/>
              <w:rPr>
                <w:sz w:val="24"/>
              </w:rPr>
            </w:pPr>
            <w:r w:rsidRPr="0012680C">
              <w:rPr>
                <w:sz w:val="24"/>
              </w:rPr>
              <w:t>19 352,05</w:t>
            </w: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</w:tr>
      <w:tr w:rsidR="0012680C" w:rsidRPr="009912A0" w:rsidTr="00BD24D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Pr="0064421C" w:rsidRDefault="0012680C" w:rsidP="00BD24DA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BD2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BD24DA">
            <w:pPr>
              <w:jc w:val="center"/>
              <w:rPr>
                <w:sz w:val="24"/>
              </w:rPr>
            </w:pPr>
            <w:r w:rsidRPr="0012680C">
              <w:rPr>
                <w:sz w:val="24"/>
              </w:rPr>
              <w:t>21 290,90</w:t>
            </w: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</w:tr>
      <w:tr w:rsidR="0012680C" w:rsidRPr="009912A0" w:rsidTr="00BD24D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BD24DA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BD2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BD24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</w:tr>
      <w:tr w:rsidR="0012680C" w:rsidRPr="009912A0" w:rsidTr="00BD24D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BD24DA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BD2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BD24DA">
            <w:pPr>
              <w:jc w:val="center"/>
              <w:rPr>
                <w:sz w:val="24"/>
              </w:rPr>
            </w:pPr>
            <w:r w:rsidRPr="0012680C">
              <w:rPr>
                <w:sz w:val="24"/>
              </w:rPr>
              <w:t>20 640,00</w:t>
            </w: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</w:tr>
      <w:tr w:rsidR="0012680C" w:rsidRPr="009912A0" w:rsidTr="00BD24DA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BD24DA">
            <w:pPr>
              <w:jc w:val="center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BD2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BD24DA">
            <w:pPr>
              <w:jc w:val="center"/>
              <w:rPr>
                <w:sz w:val="24"/>
              </w:rPr>
            </w:pPr>
            <w:r w:rsidRPr="0012680C">
              <w:rPr>
                <w:sz w:val="24"/>
              </w:rPr>
              <w:t>20 965,21</w:t>
            </w: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</w:tr>
      <w:tr w:rsidR="0012680C" w:rsidRPr="009912A0" w:rsidTr="00D54F75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BD24DA">
            <w:pPr>
              <w:jc w:val="center"/>
            </w:pPr>
            <w:r>
              <w:t>1.22</w:t>
            </w:r>
          </w:p>
        </w:tc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12680C" w:rsidRPr="009912A0" w:rsidRDefault="00D54F75" w:rsidP="00D54F75">
            <w:pPr>
              <w:widowControl w:val="0"/>
              <w:ind w:left="113" w:right="113"/>
              <w:jc w:val="center"/>
            </w:pPr>
            <w:r w:rsidRPr="00D54F75">
              <w:rPr>
                <w:bCs/>
              </w:rPr>
              <w:t>ООО «РСО «Силуэт»</w:t>
            </w: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86F29" w:rsidRDefault="0012680C" w:rsidP="00BD24DA">
            <w:pPr>
              <w:widowControl w:val="0"/>
              <w:ind w:left="-108"/>
              <w:jc w:val="center"/>
            </w:pPr>
            <w:r w:rsidRPr="00686F29">
              <w:t>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BD24DA">
            <w:pPr>
              <w:jc w:val="center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</w:tr>
      <w:tr w:rsidR="0012680C" w:rsidRPr="009912A0" w:rsidTr="00BD24D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BD24DA">
            <w:pPr>
              <w:jc w:val="center"/>
            </w:pPr>
            <w:r>
              <w:t>1.23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BD2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BD24DA">
            <w:pPr>
              <w:jc w:val="center"/>
              <w:rPr>
                <w:sz w:val="24"/>
              </w:rPr>
            </w:pPr>
            <w:r w:rsidRPr="0012680C">
              <w:rPr>
                <w:sz w:val="24"/>
              </w:rPr>
              <w:t>20 965,21</w:t>
            </w: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</w:tr>
      <w:tr w:rsidR="0012680C" w:rsidRPr="009912A0" w:rsidTr="00BD24D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12680C">
            <w:pPr>
              <w:jc w:val="center"/>
            </w:pPr>
            <w:r>
              <w:t>1.24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1268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1268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12680C">
            <w:pPr>
              <w:jc w:val="center"/>
              <w:rPr>
                <w:sz w:val="24"/>
              </w:rPr>
            </w:pPr>
            <w:r w:rsidRPr="0012680C">
              <w:rPr>
                <w:sz w:val="24"/>
              </w:rPr>
              <w:t>20 965,21</w:t>
            </w: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</w:tr>
      <w:tr w:rsidR="0012680C" w:rsidRPr="009912A0" w:rsidTr="00BD24DA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BD24DA">
            <w:pPr>
              <w:jc w:val="center"/>
            </w:pPr>
            <w:r>
              <w:t>1.25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BD2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BD24DA">
            <w:pPr>
              <w:jc w:val="center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</w:tr>
      <w:tr w:rsidR="0012680C" w:rsidRPr="009912A0" w:rsidTr="00BD24D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12680C">
            <w:pPr>
              <w:jc w:val="center"/>
            </w:pPr>
            <w:r>
              <w:t>1.26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1268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1268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12680C">
            <w:pPr>
              <w:jc w:val="center"/>
              <w:rPr>
                <w:sz w:val="24"/>
              </w:rPr>
            </w:pPr>
            <w:r w:rsidRPr="0012680C">
              <w:rPr>
                <w:sz w:val="24"/>
              </w:rPr>
              <w:t>20 965,21</w:t>
            </w: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</w:tr>
      <w:tr w:rsidR="0012680C" w:rsidRPr="009912A0" w:rsidTr="00BD24D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12680C">
            <w:pPr>
              <w:jc w:val="center"/>
            </w:pPr>
            <w:r>
              <w:t>1.27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1268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1268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12680C">
            <w:pPr>
              <w:jc w:val="center"/>
              <w:rPr>
                <w:sz w:val="24"/>
              </w:rPr>
            </w:pPr>
            <w:r w:rsidRPr="0012680C">
              <w:rPr>
                <w:sz w:val="24"/>
              </w:rPr>
              <w:t>20 965,21</w:t>
            </w: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</w:tr>
      <w:tr w:rsidR="0012680C" w:rsidRPr="009912A0" w:rsidTr="00BD24DA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BD24DA">
            <w:pPr>
              <w:jc w:val="center"/>
            </w:pPr>
            <w:r>
              <w:t>1.28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BD2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BD24DA">
            <w:pPr>
              <w:jc w:val="center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</w:tr>
      <w:tr w:rsidR="0012680C" w:rsidRPr="009912A0" w:rsidTr="00BD24D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12680C">
            <w:pPr>
              <w:jc w:val="center"/>
            </w:pPr>
            <w:r>
              <w:t>1.29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1268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1268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12680C">
            <w:pPr>
              <w:jc w:val="center"/>
              <w:rPr>
                <w:sz w:val="24"/>
              </w:rPr>
            </w:pPr>
            <w:r w:rsidRPr="0012680C">
              <w:rPr>
                <w:sz w:val="24"/>
              </w:rPr>
              <w:t>20 965,21</w:t>
            </w: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</w:tr>
      <w:tr w:rsidR="0012680C" w:rsidRPr="009912A0" w:rsidTr="00BD24D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2680C" w:rsidRDefault="0012680C" w:rsidP="0012680C">
            <w:pPr>
              <w:jc w:val="center"/>
            </w:pPr>
            <w:r>
              <w:t>1.30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2680C" w:rsidRPr="009912A0" w:rsidRDefault="0012680C" w:rsidP="001268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2680C" w:rsidRPr="006045AE" w:rsidRDefault="0012680C" w:rsidP="001268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2680C" w:rsidRPr="0012680C" w:rsidRDefault="0012680C" w:rsidP="0012680C">
            <w:pPr>
              <w:jc w:val="center"/>
              <w:rPr>
                <w:sz w:val="24"/>
              </w:rPr>
            </w:pPr>
            <w:r w:rsidRPr="0012680C">
              <w:rPr>
                <w:sz w:val="24"/>
              </w:rPr>
              <w:t>20 965,21</w:t>
            </w: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12680C">
            <w:pPr>
              <w:widowControl w:val="0"/>
              <w:jc w:val="center"/>
            </w:pPr>
          </w:p>
        </w:tc>
      </w:tr>
      <w:tr w:rsidR="0012680C" w:rsidRPr="009912A0" w:rsidTr="00BD24DA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shd w:val="clear" w:color="auto" w:fill="auto"/>
          </w:tcPr>
          <w:p w:rsidR="0012680C" w:rsidRPr="0012680C" w:rsidRDefault="0012680C" w:rsidP="00BD24DA">
            <w:pPr>
              <w:widowControl w:val="0"/>
              <w:jc w:val="center"/>
              <w:rPr>
                <w:sz w:val="24"/>
              </w:rPr>
            </w:pPr>
            <w:r w:rsidRPr="0012680C">
              <w:rPr>
                <w:sz w:val="24"/>
              </w:rPr>
              <w:t>Х</w:t>
            </w: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</w:tr>
      <w:tr w:rsidR="0012680C" w:rsidRPr="009912A0" w:rsidTr="00BD24DA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12680C" w:rsidRPr="0012680C" w:rsidRDefault="0012680C" w:rsidP="00BD24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</w:tr>
      <w:tr w:rsidR="0012680C" w:rsidRPr="009912A0" w:rsidTr="00BD24DA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12680C" w:rsidRPr="009912A0" w:rsidRDefault="0012680C" w:rsidP="00BD24DA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ставка за содержание те</w:t>
            </w:r>
            <w:r w:rsidRPr="009912A0">
              <w:rPr>
                <w:sz w:val="20"/>
                <w:szCs w:val="20"/>
              </w:rPr>
              <w:t>п</w:t>
            </w:r>
            <w:r w:rsidRPr="009912A0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12680C" w:rsidRPr="0012680C" w:rsidRDefault="0012680C" w:rsidP="00BD24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12680C" w:rsidRPr="009912A0" w:rsidRDefault="0012680C" w:rsidP="00BD24DA">
            <w:pPr>
              <w:widowControl w:val="0"/>
              <w:jc w:val="center"/>
            </w:pPr>
          </w:p>
        </w:tc>
      </w:tr>
    </w:tbl>
    <w:p w:rsidR="0012680C" w:rsidRPr="00500132" w:rsidRDefault="0012680C" w:rsidP="0012680C">
      <w:pPr>
        <w:widowControl w:val="0"/>
        <w:ind w:firstLine="709"/>
        <w:jc w:val="both"/>
      </w:pPr>
      <w:r w:rsidRPr="00500132">
        <w:t>* Выделяется в целях реализации пункта 6 статьи 168 Налогового кодекса Российской Фед</w:t>
      </w:r>
      <w:r w:rsidRPr="00500132">
        <w:t>е</w:t>
      </w:r>
      <w:r w:rsidRPr="00500132">
        <w:t>рации (часть вторая)</w:t>
      </w:r>
    </w:p>
    <w:p w:rsidR="001F4766" w:rsidRPr="0012680C" w:rsidRDefault="001F4766" w:rsidP="00DB543C">
      <w:pPr>
        <w:widowControl w:val="0"/>
        <w:jc w:val="right"/>
        <w:rPr>
          <w:szCs w:val="28"/>
        </w:rPr>
      </w:pPr>
      <w:r w:rsidRPr="0012680C">
        <w:rPr>
          <w:bCs/>
          <w:szCs w:val="28"/>
        </w:rPr>
        <w:t>».</w:t>
      </w:r>
    </w:p>
    <w:sectPr w:rsidR="001F4766" w:rsidRPr="0012680C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3C2" w:rsidRDefault="00C733C2" w:rsidP="00342D13">
      <w:r>
        <w:separator/>
      </w:r>
    </w:p>
  </w:endnote>
  <w:endnote w:type="continuationSeparator" w:id="0">
    <w:p w:rsidR="00C733C2" w:rsidRDefault="00C733C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3C2" w:rsidRDefault="00C733C2" w:rsidP="00342D13">
      <w:r>
        <w:separator/>
      </w:r>
    </w:p>
  </w:footnote>
  <w:footnote w:type="continuationSeparator" w:id="0">
    <w:p w:rsidR="00C733C2" w:rsidRDefault="00C733C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CD59CD"/>
    <w:multiLevelType w:val="hybridMultilevel"/>
    <w:tmpl w:val="EEF82DC8"/>
    <w:lvl w:ilvl="0" w:tplc="FE7C8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193659"/>
    <w:multiLevelType w:val="hybridMultilevel"/>
    <w:tmpl w:val="80FCA0BC"/>
    <w:lvl w:ilvl="0" w:tplc="9150201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944"/>
    <w:rsid w:val="00013733"/>
    <w:rsid w:val="000174ED"/>
    <w:rsid w:val="0003329F"/>
    <w:rsid w:val="00035C9A"/>
    <w:rsid w:val="00044126"/>
    <w:rsid w:val="000545B3"/>
    <w:rsid w:val="00055E41"/>
    <w:rsid w:val="00097D34"/>
    <w:rsid w:val="000C0ABF"/>
    <w:rsid w:val="000C1841"/>
    <w:rsid w:val="000C5879"/>
    <w:rsid w:val="000E244C"/>
    <w:rsid w:val="000F0A89"/>
    <w:rsid w:val="0010596D"/>
    <w:rsid w:val="0012680C"/>
    <w:rsid w:val="001723D0"/>
    <w:rsid w:val="00174F12"/>
    <w:rsid w:val="00184C6B"/>
    <w:rsid w:val="00191854"/>
    <w:rsid w:val="00196836"/>
    <w:rsid w:val="00197404"/>
    <w:rsid w:val="001B5371"/>
    <w:rsid w:val="001E0B39"/>
    <w:rsid w:val="001E248E"/>
    <w:rsid w:val="001E62AB"/>
    <w:rsid w:val="001E6FE1"/>
    <w:rsid w:val="001F4766"/>
    <w:rsid w:val="00200564"/>
    <w:rsid w:val="00223D68"/>
    <w:rsid w:val="00230F4D"/>
    <w:rsid w:val="00232A85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21E7D"/>
    <w:rsid w:val="00342D13"/>
    <w:rsid w:val="00362299"/>
    <w:rsid w:val="003666CA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709CE"/>
    <w:rsid w:val="005E22DD"/>
    <w:rsid w:val="005E65AC"/>
    <w:rsid w:val="005F0B57"/>
    <w:rsid w:val="005F2049"/>
    <w:rsid w:val="005F2BC6"/>
    <w:rsid w:val="006317BF"/>
    <w:rsid w:val="006554EE"/>
    <w:rsid w:val="006604E4"/>
    <w:rsid w:val="006650EC"/>
    <w:rsid w:val="00675E07"/>
    <w:rsid w:val="006979FB"/>
    <w:rsid w:val="006A4E20"/>
    <w:rsid w:val="006A5AB2"/>
    <w:rsid w:val="006B64B8"/>
    <w:rsid w:val="006D4BF2"/>
    <w:rsid w:val="006E4B23"/>
    <w:rsid w:val="006F7A5A"/>
    <w:rsid w:val="007120E9"/>
    <w:rsid w:val="0072115F"/>
    <w:rsid w:val="00733DC4"/>
    <w:rsid w:val="00747197"/>
    <w:rsid w:val="007526C0"/>
    <w:rsid w:val="00760202"/>
    <w:rsid w:val="00765A55"/>
    <w:rsid w:val="00793645"/>
    <w:rsid w:val="007A764E"/>
    <w:rsid w:val="007C3C8D"/>
    <w:rsid w:val="007C4B78"/>
    <w:rsid w:val="007C6DC9"/>
    <w:rsid w:val="007D2944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46F6"/>
    <w:rsid w:val="00874EA5"/>
    <w:rsid w:val="0087592A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1F8F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353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6267E"/>
    <w:rsid w:val="00C71CF6"/>
    <w:rsid w:val="00C733C2"/>
    <w:rsid w:val="00C87DDD"/>
    <w:rsid w:val="00C93614"/>
    <w:rsid w:val="00C942BC"/>
    <w:rsid w:val="00C966C3"/>
    <w:rsid w:val="00CA2E6F"/>
    <w:rsid w:val="00CA422D"/>
    <w:rsid w:val="00CB67A4"/>
    <w:rsid w:val="00CD4A09"/>
    <w:rsid w:val="00CE153F"/>
    <w:rsid w:val="00CE5360"/>
    <w:rsid w:val="00CF13A1"/>
    <w:rsid w:val="00D04C82"/>
    <w:rsid w:val="00D07EEE"/>
    <w:rsid w:val="00D17E32"/>
    <w:rsid w:val="00D23436"/>
    <w:rsid w:val="00D54F75"/>
    <w:rsid w:val="00D605CF"/>
    <w:rsid w:val="00D840CE"/>
    <w:rsid w:val="00D871DE"/>
    <w:rsid w:val="00DA3A2D"/>
    <w:rsid w:val="00DB543C"/>
    <w:rsid w:val="00DC34F7"/>
    <w:rsid w:val="00DD3F53"/>
    <w:rsid w:val="00E0447D"/>
    <w:rsid w:val="00E0636D"/>
    <w:rsid w:val="00E24ECE"/>
    <w:rsid w:val="00E34935"/>
    <w:rsid w:val="00E3601E"/>
    <w:rsid w:val="00E371B1"/>
    <w:rsid w:val="00E43D52"/>
    <w:rsid w:val="00E50355"/>
    <w:rsid w:val="00E5138E"/>
    <w:rsid w:val="00E704ED"/>
    <w:rsid w:val="00E872A5"/>
    <w:rsid w:val="00E91F58"/>
    <w:rsid w:val="00E94805"/>
    <w:rsid w:val="00EA6976"/>
    <w:rsid w:val="00EB3439"/>
    <w:rsid w:val="00ED649C"/>
    <w:rsid w:val="00EE04C2"/>
    <w:rsid w:val="00EE0DFD"/>
    <w:rsid w:val="00EE60C2"/>
    <w:rsid w:val="00EE6F1E"/>
    <w:rsid w:val="00F27889"/>
    <w:rsid w:val="00F35D89"/>
    <w:rsid w:val="00F57834"/>
    <w:rsid w:val="00F7393C"/>
    <w:rsid w:val="00F73B10"/>
    <w:rsid w:val="00F74A59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468C-342D-46E3-B0EF-90BE890F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50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88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36</cp:revision>
  <cp:lastPrinted>2020-05-08T01:33:00Z</cp:lastPrinted>
  <dcterms:created xsi:type="dcterms:W3CDTF">2020-10-12T23:58:00Z</dcterms:created>
  <dcterms:modified xsi:type="dcterms:W3CDTF">2020-10-23T06:02:00Z</dcterms:modified>
</cp:coreProperties>
</file>